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06" w:rsidRPr="00996306" w:rsidRDefault="00C42C8C" w:rsidP="00996306">
      <w:pPr>
        <w:spacing w:after="0"/>
        <w:jc w:val="center"/>
        <w:rPr>
          <w:b/>
        </w:rPr>
      </w:pPr>
      <w:r>
        <w:rPr>
          <w:b/>
        </w:rPr>
        <w:t>University Hospitals Sussex</w:t>
      </w:r>
      <w:r w:rsidR="00996306" w:rsidRPr="00996306">
        <w:rPr>
          <w:b/>
        </w:rPr>
        <w:t xml:space="preserve"> NHS Foundation Trust</w:t>
      </w:r>
    </w:p>
    <w:p w:rsidR="00996306" w:rsidRPr="00996306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>Completed Data Protection Impact Assessments (DPIA)</w:t>
      </w:r>
    </w:p>
    <w:p w:rsidR="00D16AF9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 xml:space="preserve">01 </w:t>
      </w:r>
      <w:r w:rsidR="00BC1ABC">
        <w:rPr>
          <w:b/>
        </w:rPr>
        <w:t>January 202</w:t>
      </w:r>
      <w:r w:rsidR="00B74368">
        <w:rPr>
          <w:b/>
        </w:rPr>
        <w:t>3</w:t>
      </w:r>
      <w:r w:rsidRPr="00996306">
        <w:rPr>
          <w:b/>
        </w:rPr>
        <w:t xml:space="preserve"> to </w:t>
      </w:r>
      <w:r w:rsidR="00BC1ABC">
        <w:rPr>
          <w:b/>
        </w:rPr>
        <w:t>30</w:t>
      </w:r>
      <w:r>
        <w:rPr>
          <w:b/>
        </w:rPr>
        <w:t xml:space="preserve"> </w:t>
      </w:r>
      <w:r w:rsidR="00BC1ABC">
        <w:rPr>
          <w:b/>
        </w:rPr>
        <w:t>June</w:t>
      </w:r>
      <w:r>
        <w:rPr>
          <w:b/>
        </w:rPr>
        <w:t xml:space="preserve"> 202</w:t>
      </w:r>
      <w:r w:rsidR="00B74368">
        <w:rPr>
          <w:b/>
        </w:rPr>
        <w:t>3</w:t>
      </w:r>
    </w:p>
    <w:p w:rsidR="00996306" w:rsidRDefault="00996306" w:rsidP="00996306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19"/>
      </w:tblGrid>
      <w:tr w:rsidR="00996306" w:rsidTr="00996306">
        <w:tc>
          <w:tcPr>
            <w:tcW w:w="1980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Unique Identifier</w:t>
            </w:r>
          </w:p>
        </w:tc>
        <w:tc>
          <w:tcPr>
            <w:tcW w:w="1417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Date</w:t>
            </w:r>
          </w:p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Received</w:t>
            </w:r>
          </w:p>
        </w:tc>
        <w:tc>
          <w:tcPr>
            <w:tcW w:w="5619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Name of what is being Assessed</w:t>
            </w:r>
          </w:p>
        </w:tc>
      </w:tr>
      <w:tr w:rsidR="00996306" w:rsidTr="00996306">
        <w:tc>
          <w:tcPr>
            <w:tcW w:w="1980" w:type="dxa"/>
          </w:tcPr>
          <w:p w:rsidR="00996306" w:rsidRDefault="00B74368" w:rsidP="00473E31">
            <w:r w:rsidRPr="00B74368">
              <w:t>DPIA0094</w:t>
            </w:r>
          </w:p>
        </w:tc>
        <w:tc>
          <w:tcPr>
            <w:tcW w:w="1417" w:type="dxa"/>
          </w:tcPr>
          <w:p w:rsidR="00996306" w:rsidRDefault="00B74368" w:rsidP="00996306">
            <w:r w:rsidRPr="00B74368">
              <w:t>06-Jan-23</w:t>
            </w:r>
          </w:p>
        </w:tc>
        <w:tc>
          <w:tcPr>
            <w:tcW w:w="5619" w:type="dxa"/>
          </w:tcPr>
          <w:p w:rsidR="00996306" w:rsidRDefault="00B74368" w:rsidP="00996306">
            <w:r w:rsidRPr="00B74368">
              <w:t xml:space="preserve">E-Derma </w:t>
            </w:r>
            <w:proofErr w:type="spellStart"/>
            <w:r w:rsidRPr="00B74368">
              <w:t>Teledermatology</w:t>
            </w:r>
            <w:proofErr w:type="spellEnd"/>
            <w:r w:rsidRPr="00B74368">
              <w:t xml:space="preserve"> Pilot</w:t>
            </w:r>
          </w:p>
        </w:tc>
      </w:tr>
      <w:tr w:rsidR="00996306" w:rsidTr="00996306">
        <w:tc>
          <w:tcPr>
            <w:tcW w:w="1980" w:type="dxa"/>
          </w:tcPr>
          <w:p w:rsidR="00996306" w:rsidRDefault="00B74368" w:rsidP="00473E31">
            <w:r w:rsidRPr="00B74368">
              <w:t>DPIA0095</w:t>
            </w:r>
          </w:p>
        </w:tc>
        <w:tc>
          <w:tcPr>
            <w:tcW w:w="1417" w:type="dxa"/>
          </w:tcPr>
          <w:p w:rsidR="00996306" w:rsidRDefault="00B74368" w:rsidP="00996306">
            <w:r w:rsidRPr="00B74368">
              <w:t>12-Jan-23</w:t>
            </w:r>
          </w:p>
        </w:tc>
        <w:tc>
          <w:tcPr>
            <w:tcW w:w="5619" w:type="dxa"/>
          </w:tcPr>
          <w:p w:rsidR="00996306" w:rsidRDefault="00B74368" w:rsidP="00996306">
            <w:r w:rsidRPr="00B74368">
              <w:t xml:space="preserve">National </w:t>
            </w:r>
            <w:proofErr w:type="spellStart"/>
            <w:r w:rsidRPr="00B74368">
              <w:t>ctDNA</w:t>
            </w:r>
            <w:proofErr w:type="spellEnd"/>
            <w:r w:rsidRPr="00B74368">
              <w:t xml:space="preserve"> pilot</w:t>
            </w:r>
          </w:p>
        </w:tc>
      </w:tr>
      <w:tr w:rsidR="00996306" w:rsidTr="00996306">
        <w:tc>
          <w:tcPr>
            <w:tcW w:w="1980" w:type="dxa"/>
          </w:tcPr>
          <w:p w:rsidR="00996306" w:rsidRDefault="00B74368" w:rsidP="00473E31">
            <w:r w:rsidRPr="00B74368">
              <w:t>DPIA0096</w:t>
            </w:r>
          </w:p>
        </w:tc>
        <w:tc>
          <w:tcPr>
            <w:tcW w:w="1417" w:type="dxa"/>
          </w:tcPr>
          <w:p w:rsidR="00996306" w:rsidRDefault="00B74368" w:rsidP="00996306">
            <w:r w:rsidRPr="00B74368">
              <w:t>12-Jan-23</w:t>
            </w:r>
          </w:p>
        </w:tc>
        <w:tc>
          <w:tcPr>
            <w:tcW w:w="5619" w:type="dxa"/>
          </w:tcPr>
          <w:p w:rsidR="00996306" w:rsidRDefault="00B74368" w:rsidP="00BC1ABC">
            <w:r w:rsidRPr="00B74368">
              <w:t>Breast Screening Crystal Reports Phase 1</w:t>
            </w:r>
          </w:p>
        </w:tc>
      </w:tr>
      <w:tr w:rsidR="00996306" w:rsidTr="00996306">
        <w:tc>
          <w:tcPr>
            <w:tcW w:w="1980" w:type="dxa"/>
          </w:tcPr>
          <w:p w:rsidR="00996306" w:rsidRDefault="00B74368" w:rsidP="00473E31">
            <w:r w:rsidRPr="00B74368">
              <w:t>DPIA0096</w:t>
            </w:r>
          </w:p>
        </w:tc>
        <w:tc>
          <w:tcPr>
            <w:tcW w:w="1417" w:type="dxa"/>
          </w:tcPr>
          <w:p w:rsidR="00996306" w:rsidRDefault="00B74368" w:rsidP="00996306">
            <w:r w:rsidRPr="00B74368">
              <w:t>07-Feb-23</w:t>
            </w:r>
          </w:p>
        </w:tc>
        <w:tc>
          <w:tcPr>
            <w:tcW w:w="5619" w:type="dxa"/>
          </w:tcPr>
          <w:p w:rsidR="00996306" w:rsidRDefault="00B74368" w:rsidP="00996306">
            <w:r w:rsidRPr="00B74368">
              <w:t>Scribe</w:t>
            </w:r>
          </w:p>
        </w:tc>
      </w:tr>
      <w:tr w:rsidR="00996306" w:rsidTr="00996306">
        <w:tc>
          <w:tcPr>
            <w:tcW w:w="1980" w:type="dxa"/>
          </w:tcPr>
          <w:p w:rsidR="00996306" w:rsidRDefault="00B74368" w:rsidP="00473E31">
            <w:r w:rsidRPr="00B74368">
              <w:t>DPIA0097</w:t>
            </w:r>
          </w:p>
        </w:tc>
        <w:tc>
          <w:tcPr>
            <w:tcW w:w="1417" w:type="dxa"/>
          </w:tcPr>
          <w:p w:rsidR="00996306" w:rsidRDefault="00B74368" w:rsidP="00996306">
            <w:r w:rsidRPr="00B74368">
              <w:t>15-Feb-23</w:t>
            </w:r>
          </w:p>
        </w:tc>
        <w:tc>
          <w:tcPr>
            <w:tcW w:w="5619" w:type="dxa"/>
          </w:tcPr>
          <w:p w:rsidR="00996306" w:rsidRDefault="00B74368" w:rsidP="00C42C8C">
            <w:r w:rsidRPr="00B74368">
              <w:t>SBRI</w:t>
            </w:r>
          </w:p>
        </w:tc>
      </w:tr>
      <w:tr w:rsidR="00996306" w:rsidTr="00996306">
        <w:tc>
          <w:tcPr>
            <w:tcW w:w="1980" w:type="dxa"/>
          </w:tcPr>
          <w:p w:rsidR="00996306" w:rsidRDefault="00B74368" w:rsidP="00473E31">
            <w:r w:rsidRPr="00B74368">
              <w:t>DPIA0098</w:t>
            </w:r>
          </w:p>
        </w:tc>
        <w:tc>
          <w:tcPr>
            <w:tcW w:w="1417" w:type="dxa"/>
          </w:tcPr>
          <w:p w:rsidR="00996306" w:rsidRDefault="00B74368" w:rsidP="00996306">
            <w:r w:rsidRPr="00B74368">
              <w:t>27-Feb-23</w:t>
            </w:r>
          </w:p>
        </w:tc>
        <w:tc>
          <w:tcPr>
            <w:tcW w:w="5619" w:type="dxa"/>
          </w:tcPr>
          <w:p w:rsidR="00996306" w:rsidRDefault="00B74368" w:rsidP="00996306">
            <w:r w:rsidRPr="00B74368">
              <w:t>Hospital Youth Worker</w:t>
            </w:r>
          </w:p>
        </w:tc>
      </w:tr>
      <w:tr w:rsidR="00996306" w:rsidTr="00996306">
        <w:tc>
          <w:tcPr>
            <w:tcW w:w="1980" w:type="dxa"/>
          </w:tcPr>
          <w:p w:rsidR="00996306" w:rsidRDefault="00B74368" w:rsidP="00473E31">
            <w:r w:rsidRPr="00B74368">
              <w:t>DPIA0099</w:t>
            </w:r>
          </w:p>
        </w:tc>
        <w:tc>
          <w:tcPr>
            <w:tcW w:w="1417" w:type="dxa"/>
          </w:tcPr>
          <w:p w:rsidR="00996306" w:rsidRDefault="00B74368" w:rsidP="00996306">
            <w:r w:rsidRPr="00B74368">
              <w:t>06-Mar-23</w:t>
            </w:r>
          </w:p>
        </w:tc>
        <w:tc>
          <w:tcPr>
            <w:tcW w:w="5619" w:type="dxa"/>
          </w:tcPr>
          <w:p w:rsidR="00996306" w:rsidRDefault="00B74368" w:rsidP="00996306">
            <w:proofErr w:type="spellStart"/>
            <w:r w:rsidRPr="00B74368">
              <w:t>Mako</w:t>
            </w:r>
            <w:proofErr w:type="spellEnd"/>
            <w:r w:rsidRPr="00B74368">
              <w:t xml:space="preserve"> Robot</w:t>
            </w:r>
          </w:p>
        </w:tc>
      </w:tr>
      <w:tr w:rsidR="00C42C8C" w:rsidTr="00996306">
        <w:tc>
          <w:tcPr>
            <w:tcW w:w="1980" w:type="dxa"/>
          </w:tcPr>
          <w:p w:rsidR="00C42C8C" w:rsidRDefault="00B74368" w:rsidP="00473E31">
            <w:r w:rsidRPr="00B74368">
              <w:t>DPIA0105</w:t>
            </w:r>
          </w:p>
        </w:tc>
        <w:tc>
          <w:tcPr>
            <w:tcW w:w="1417" w:type="dxa"/>
          </w:tcPr>
          <w:p w:rsidR="00C42C8C" w:rsidRDefault="00B74368" w:rsidP="00996306">
            <w:r w:rsidRPr="00B74368">
              <w:t>04-May-23</w:t>
            </w:r>
          </w:p>
        </w:tc>
        <w:tc>
          <w:tcPr>
            <w:tcW w:w="5619" w:type="dxa"/>
          </w:tcPr>
          <w:p w:rsidR="00C42C8C" w:rsidRDefault="00B74368" w:rsidP="00996306">
            <w:r w:rsidRPr="00B74368">
              <w:t>SBRI Phase 2 Open Medical</w:t>
            </w:r>
          </w:p>
        </w:tc>
      </w:tr>
      <w:tr w:rsidR="00394199" w:rsidTr="00996306">
        <w:tc>
          <w:tcPr>
            <w:tcW w:w="1980" w:type="dxa"/>
          </w:tcPr>
          <w:p w:rsidR="00394199" w:rsidRPr="00AB63F9" w:rsidRDefault="00B74368" w:rsidP="00473E31">
            <w:r w:rsidRPr="00B74368">
              <w:t>DPIA0107</w:t>
            </w:r>
          </w:p>
        </w:tc>
        <w:tc>
          <w:tcPr>
            <w:tcW w:w="1417" w:type="dxa"/>
          </w:tcPr>
          <w:p w:rsidR="00394199" w:rsidRPr="00AB63F9" w:rsidRDefault="00B74368" w:rsidP="00996306">
            <w:r w:rsidRPr="00B74368">
              <w:t>14-Jun-23</w:t>
            </w:r>
          </w:p>
        </w:tc>
        <w:tc>
          <w:tcPr>
            <w:tcW w:w="5619" w:type="dxa"/>
          </w:tcPr>
          <w:p w:rsidR="00394199" w:rsidRPr="00AB63F9" w:rsidRDefault="00B74368" w:rsidP="00996306">
            <w:r w:rsidRPr="00B74368">
              <w:t>Crisis Fund</w:t>
            </w:r>
          </w:p>
        </w:tc>
      </w:tr>
      <w:tr w:rsidR="00C42C8C" w:rsidTr="00996306">
        <w:tc>
          <w:tcPr>
            <w:tcW w:w="1980" w:type="dxa"/>
          </w:tcPr>
          <w:p w:rsidR="00C42C8C" w:rsidRDefault="00B74368" w:rsidP="00473E31">
            <w:r w:rsidRPr="00B74368">
              <w:t>DPIA0109</w:t>
            </w:r>
          </w:p>
        </w:tc>
        <w:tc>
          <w:tcPr>
            <w:tcW w:w="1417" w:type="dxa"/>
          </w:tcPr>
          <w:p w:rsidR="00C42C8C" w:rsidRDefault="00B74368" w:rsidP="00996306">
            <w:r w:rsidRPr="00B74368">
              <w:t>21-Jun-23</w:t>
            </w:r>
            <w:bookmarkStart w:id="0" w:name="_GoBack"/>
            <w:bookmarkEnd w:id="0"/>
          </w:p>
        </w:tc>
        <w:tc>
          <w:tcPr>
            <w:tcW w:w="5619" w:type="dxa"/>
          </w:tcPr>
          <w:p w:rsidR="00C42C8C" w:rsidRDefault="00B74368" w:rsidP="00996306">
            <w:r w:rsidRPr="00B74368">
              <w:t>CLEAR Ear Nose Throat</w:t>
            </w:r>
          </w:p>
        </w:tc>
      </w:tr>
      <w:tr w:rsidR="004462A1" w:rsidTr="00996306">
        <w:tc>
          <w:tcPr>
            <w:tcW w:w="1980" w:type="dxa"/>
          </w:tcPr>
          <w:p w:rsidR="004462A1" w:rsidRPr="00AB63F9" w:rsidRDefault="004462A1" w:rsidP="00473E31"/>
        </w:tc>
        <w:tc>
          <w:tcPr>
            <w:tcW w:w="1417" w:type="dxa"/>
          </w:tcPr>
          <w:p w:rsidR="004462A1" w:rsidRPr="00AB63F9" w:rsidRDefault="004462A1" w:rsidP="00996306"/>
        </w:tc>
        <w:tc>
          <w:tcPr>
            <w:tcW w:w="5619" w:type="dxa"/>
          </w:tcPr>
          <w:p w:rsidR="004462A1" w:rsidRPr="00AB63F9" w:rsidRDefault="004462A1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842DAB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4462A1" w:rsidTr="00996306">
        <w:tc>
          <w:tcPr>
            <w:tcW w:w="1980" w:type="dxa"/>
          </w:tcPr>
          <w:p w:rsidR="004462A1" w:rsidRPr="00627DA9" w:rsidRDefault="004462A1" w:rsidP="00996306"/>
        </w:tc>
        <w:tc>
          <w:tcPr>
            <w:tcW w:w="1417" w:type="dxa"/>
          </w:tcPr>
          <w:p w:rsidR="004462A1" w:rsidRPr="00627DA9" w:rsidRDefault="004462A1" w:rsidP="00996306"/>
        </w:tc>
        <w:tc>
          <w:tcPr>
            <w:tcW w:w="5619" w:type="dxa"/>
          </w:tcPr>
          <w:p w:rsidR="004462A1" w:rsidRPr="00627DA9" w:rsidRDefault="004462A1" w:rsidP="004462A1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627DA9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627DA9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842DAB"/>
        </w:tc>
      </w:tr>
      <w:tr w:rsidR="004462A1" w:rsidTr="00996306">
        <w:tc>
          <w:tcPr>
            <w:tcW w:w="1980" w:type="dxa"/>
          </w:tcPr>
          <w:p w:rsidR="004462A1" w:rsidRPr="00627DA9" w:rsidRDefault="004462A1" w:rsidP="00996306"/>
        </w:tc>
        <w:tc>
          <w:tcPr>
            <w:tcW w:w="1417" w:type="dxa"/>
          </w:tcPr>
          <w:p w:rsidR="004462A1" w:rsidRPr="00627DA9" w:rsidRDefault="004462A1" w:rsidP="00996306"/>
        </w:tc>
        <w:tc>
          <w:tcPr>
            <w:tcW w:w="5619" w:type="dxa"/>
          </w:tcPr>
          <w:p w:rsidR="004462A1" w:rsidRPr="00627DA9" w:rsidRDefault="004462A1" w:rsidP="004462A1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4462A1" w:rsidTr="00996306">
        <w:tc>
          <w:tcPr>
            <w:tcW w:w="1980" w:type="dxa"/>
          </w:tcPr>
          <w:p w:rsidR="004462A1" w:rsidRPr="00F076E6" w:rsidRDefault="004462A1" w:rsidP="00473E31"/>
        </w:tc>
        <w:tc>
          <w:tcPr>
            <w:tcW w:w="1417" w:type="dxa"/>
          </w:tcPr>
          <w:p w:rsidR="004462A1" w:rsidRPr="00F076E6" w:rsidRDefault="004462A1" w:rsidP="00996306"/>
        </w:tc>
        <w:tc>
          <w:tcPr>
            <w:tcW w:w="5619" w:type="dxa"/>
          </w:tcPr>
          <w:p w:rsidR="004462A1" w:rsidRPr="00F076E6" w:rsidRDefault="004462A1" w:rsidP="00F076E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F076E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4462A1" w:rsidTr="00996306">
        <w:tc>
          <w:tcPr>
            <w:tcW w:w="1980" w:type="dxa"/>
          </w:tcPr>
          <w:p w:rsidR="004462A1" w:rsidRPr="00394199" w:rsidRDefault="004462A1" w:rsidP="00473E31"/>
        </w:tc>
        <w:tc>
          <w:tcPr>
            <w:tcW w:w="1417" w:type="dxa"/>
          </w:tcPr>
          <w:p w:rsidR="004462A1" w:rsidRPr="00394199" w:rsidRDefault="004462A1" w:rsidP="00996306"/>
        </w:tc>
        <w:tc>
          <w:tcPr>
            <w:tcW w:w="5619" w:type="dxa"/>
          </w:tcPr>
          <w:p w:rsidR="004462A1" w:rsidRPr="00394199" w:rsidRDefault="004462A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834E41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996306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996306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</w:tbl>
    <w:p w:rsidR="00996306" w:rsidRDefault="00996306" w:rsidP="00834E41">
      <w:pPr>
        <w:spacing w:after="0"/>
      </w:pPr>
    </w:p>
    <w:sectPr w:rsidR="0099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06"/>
    <w:rsid w:val="000D06D3"/>
    <w:rsid w:val="00394199"/>
    <w:rsid w:val="004462A1"/>
    <w:rsid w:val="00473E31"/>
    <w:rsid w:val="00627DA9"/>
    <w:rsid w:val="00834E41"/>
    <w:rsid w:val="00842DAB"/>
    <w:rsid w:val="0088392F"/>
    <w:rsid w:val="00974E3E"/>
    <w:rsid w:val="00996306"/>
    <w:rsid w:val="00AB63F9"/>
    <w:rsid w:val="00B74368"/>
    <w:rsid w:val="00BC1ABC"/>
    <w:rsid w:val="00BF0AEF"/>
    <w:rsid w:val="00C42C8C"/>
    <w:rsid w:val="00D16AF9"/>
    <w:rsid w:val="00F0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8EF4"/>
  <w15:chartTrackingRefBased/>
  <w15:docId w15:val="{5070B020-E687-42B2-BD01-A9AEE985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90BF-51A8-41F0-9695-C26F6118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Martin</dc:creator>
  <cp:keywords/>
  <dc:description/>
  <cp:lastModifiedBy>Gibson, Martin</cp:lastModifiedBy>
  <cp:revision>3</cp:revision>
  <dcterms:created xsi:type="dcterms:W3CDTF">2023-11-01T09:13:00Z</dcterms:created>
  <dcterms:modified xsi:type="dcterms:W3CDTF">2023-11-01T09:20:00Z</dcterms:modified>
</cp:coreProperties>
</file>